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A7" w:rsidRPr="007C42D7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42D7">
        <w:rPr>
          <w:rFonts w:ascii="Times New Roman" w:hAnsi="Times New Roman" w:cs="Times New Roman"/>
          <w:sz w:val="28"/>
          <w:szCs w:val="28"/>
        </w:rPr>
        <w:t>Сведения</w:t>
      </w:r>
      <w:r w:rsidRPr="007C42D7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C42D7">
        <w:rPr>
          <w:rFonts w:ascii="Times New Roman" w:hAnsi="Times New Roman" w:cs="Times New Roman"/>
          <w:sz w:val="28"/>
          <w:szCs w:val="28"/>
        </w:rPr>
        <w:t xml:space="preserve"> </w:t>
      </w:r>
      <w:r w:rsidR="00884D8E" w:rsidRPr="007C42D7">
        <w:rPr>
          <w:rFonts w:ascii="Times New Roman" w:hAnsi="Times New Roman" w:cs="Times New Roman"/>
          <w:sz w:val="28"/>
          <w:szCs w:val="28"/>
        </w:rPr>
        <w:t>лиц, замещающи</w:t>
      </w:r>
      <w:r w:rsidR="00C67411" w:rsidRPr="007C42D7">
        <w:rPr>
          <w:rFonts w:ascii="Times New Roman" w:hAnsi="Times New Roman" w:cs="Times New Roman"/>
          <w:sz w:val="28"/>
          <w:szCs w:val="28"/>
        </w:rPr>
        <w:t>х</w:t>
      </w:r>
      <w:r w:rsidR="00884D8E" w:rsidRPr="007C42D7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7B4BB3" w:rsidRPr="007C42D7">
        <w:rPr>
          <w:rFonts w:ascii="Times New Roman" w:hAnsi="Times New Roman" w:cs="Times New Roman"/>
          <w:sz w:val="28"/>
          <w:szCs w:val="28"/>
        </w:rPr>
        <w:t xml:space="preserve"> </w:t>
      </w:r>
      <w:r w:rsidR="00884D8E" w:rsidRPr="007C42D7">
        <w:rPr>
          <w:rFonts w:ascii="Times New Roman" w:hAnsi="Times New Roman" w:cs="Times New Roman"/>
          <w:sz w:val="28"/>
          <w:szCs w:val="28"/>
        </w:rPr>
        <w:t xml:space="preserve">в </w:t>
      </w:r>
      <w:r w:rsidR="00554BA7" w:rsidRPr="007C42D7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7C42D7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42D7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C42D7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D17F5" w:rsidRPr="007C42D7">
        <w:rPr>
          <w:rFonts w:ascii="Times New Roman" w:hAnsi="Times New Roman" w:cs="Times New Roman"/>
          <w:sz w:val="28"/>
          <w:szCs w:val="28"/>
        </w:rPr>
        <w:t>20</w:t>
      </w:r>
      <w:r w:rsidR="00987DB3" w:rsidRPr="007C42D7">
        <w:rPr>
          <w:rFonts w:ascii="Times New Roman" w:hAnsi="Times New Roman" w:cs="Times New Roman"/>
          <w:sz w:val="28"/>
          <w:szCs w:val="28"/>
        </w:rPr>
        <w:t> г. по 31 декабря 20</w:t>
      </w:r>
      <w:r w:rsidR="002D17F5" w:rsidRPr="007C42D7">
        <w:rPr>
          <w:rFonts w:ascii="Times New Roman" w:hAnsi="Times New Roman" w:cs="Times New Roman"/>
          <w:sz w:val="28"/>
          <w:szCs w:val="28"/>
        </w:rPr>
        <w:t>2</w:t>
      </w:r>
      <w:r w:rsidR="002F3076" w:rsidRPr="007C42D7">
        <w:rPr>
          <w:rFonts w:ascii="Times New Roman" w:hAnsi="Times New Roman" w:cs="Times New Roman"/>
          <w:sz w:val="28"/>
          <w:szCs w:val="28"/>
        </w:rPr>
        <w:t>0</w:t>
      </w:r>
      <w:r w:rsidR="00987DB3" w:rsidRPr="007C42D7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7C42D7" w:rsidRDefault="00987DB3" w:rsidP="00554BA7"/>
    <w:tbl>
      <w:tblPr>
        <w:tblW w:w="15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34"/>
        <w:gridCol w:w="1276"/>
        <w:gridCol w:w="1701"/>
        <w:gridCol w:w="1134"/>
        <w:gridCol w:w="851"/>
        <w:gridCol w:w="27"/>
        <w:gridCol w:w="1220"/>
        <w:gridCol w:w="1134"/>
        <w:gridCol w:w="992"/>
        <w:gridCol w:w="35"/>
        <w:gridCol w:w="1099"/>
        <w:gridCol w:w="35"/>
        <w:gridCol w:w="1241"/>
        <w:gridCol w:w="35"/>
        <w:gridCol w:w="1098"/>
        <w:gridCol w:w="8"/>
      </w:tblGrid>
      <w:tr w:rsidR="00987DB3" w:rsidRPr="007C42D7" w:rsidTr="002D17F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7C42D7" w:rsidTr="002D17F5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7C42D7" w:rsidTr="002D17F5">
        <w:tc>
          <w:tcPr>
            <w:tcW w:w="153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B4BB3" w:rsidRPr="007C42D7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ева</w:t>
            </w:r>
            <w:proofErr w:type="spellEnd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C42D7" w:rsidRDefault="00771E4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C42D7" w:rsidRDefault="00771E48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4E24DD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7B4BB3" w:rsidRPr="007C42D7" w:rsidRDefault="004E24DD" w:rsidP="004E24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 CR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F3115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2721901,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C42D7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Pr="007C42D7" w:rsidRDefault="0031338B" w:rsidP="0031338B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C42D7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Pr="007C42D7" w:rsidRDefault="0031338B" w:rsidP="00132A6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884D8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261D1F" w:rsidRPr="007C42D7" w:rsidRDefault="00261D1F" w:rsidP="00261D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EE3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769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226958,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цова Татьяна </w:t>
            </w: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</w:t>
            </w: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емельный </w:t>
            </w: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ндивидуальная </w:t>
            </w: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F3115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261D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асток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261D1F" w:rsidP="00333EFF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06615C" w:rsidP="00333EFF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C42D7" w:rsidRDefault="00F3115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0508,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C42D7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31155" w:rsidRPr="007C42D7" w:rsidRDefault="00F31155" w:rsidP="00F31155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4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>ocus</w:t>
            </w:r>
            <w:proofErr w:type="spellEnd"/>
            <w:r w:rsidRPr="007C42D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hAnsi="Times New Roman" w:cs="Times New Roman"/>
                <w:sz w:val="18"/>
                <w:szCs w:val="18"/>
              </w:rPr>
              <w:t>716363,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sz w:val="18"/>
                <w:szCs w:val="18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жилов Денис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34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3984,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hanging="36"/>
              <w:jc w:val="center"/>
              <w:rPr>
                <w:lang w:val="en-US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iida</w:t>
            </w:r>
            <w:proofErr w:type="spellEnd"/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849,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эксплуатации капитальных гаражей бокс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31155" w:rsidRPr="007C42D7" w:rsidRDefault="00F31155" w:rsidP="00F311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ина</w:t>
            </w:r>
            <w:proofErr w:type="spellEnd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1228383,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6,</w:t>
            </w: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4E769B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67821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Гладнева</w:t>
            </w:r>
            <w:proofErr w:type="spellEnd"/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390680,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4690528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767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RPr="007C42D7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13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55" w:rsidTr="002D17F5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7C42D7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Default="00F31155" w:rsidP="00F31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Pr="004B4270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55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55" w:rsidRDefault="00F31155" w:rsidP="00F311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63B" w:rsidRDefault="00FD263B" w:rsidP="00FD263B">
      <w:pPr>
        <w:ind w:firstLine="0"/>
        <w:rPr>
          <w:rFonts w:ascii="Times New Roman" w:hAnsi="Times New Roman" w:cs="Times New Roman"/>
        </w:rPr>
      </w:pPr>
    </w:p>
    <w:sectPr w:rsidR="00FD263B" w:rsidSect="00A112F1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170A2"/>
    <w:rsid w:val="00033A17"/>
    <w:rsid w:val="00060FA7"/>
    <w:rsid w:val="0006503D"/>
    <w:rsid w:val="0006615C"/>
    <w:rsid w:val="000D10FA"/>
    <w:rsid w:val="000D6E22"/>
    <w:rsid w:val="00110EA0"/>
    <w:rsid w:val="001170F0"/>
    <w:rsid w:val="00132A6E"/>
    <w:rsid w:val="00145F2A"/>
    <w:rsid w:val="00181695"/>
    <w:rsid w:val="00183A00"/>
    <w:rsid w:val="0019289D"/>
    <w:rsid w:val="0019737B"/>
    <w:rsid w:val="001D044E"/>
    <w:rsid w:val="001D4BCA"/>
    <w:rsid w:val="001E0CD7"/>
    <w:rsid w:val="001E5D9F"/>
    <w:rsid w:val="00261D1F"/>
    <w:rsid w:val="002627E3"/>
    <w:rsid w:val="00296BF5"/>
    <w:rsid w:val="002A33DC"/>
    <w:rsid w:val="002D17F5"/>
    <w:rsid w:val="002E11C9"/>
    <w:rsid w:val="002E1ABF"/>
    <w:rsid w:val="002F2B33"/>
    <w:rsid w:val="002F3076"/>
    <w:rsid w:val="00311EC8"/>
    <w:rsid w:val="0031338B"/>
    <w:rsid w:val="00313563"/>
    <w:rsid w:val="003161A9"/>
    <w:rsid w:val="00327B43"/>
    <w:rsid w:val="00330B17"/>
    <w:rsid w:val="00333EFF"/>
    <w:rsid w:val="003557F4"/>
    <w:rsid w:val="003F5D63"/>
    <w:rsid w:val="00426EF6"/>
    <w:rsid w:val="004512C0"/>
    <w:rsid w:val="00454F32"/>
    <w:rsid w:val="004919D3"/>
    <w:rsid w:val="004B4270"/>
    <w:rsid w:val="004B5EE9"/>
    <w:rsid w:val="004C3653"/>
    <w:rsid w:val="004E24DD"/>
    <w:rsid w:val="004E3630"/>
    <w:rsid w:val="004E769B"/>
    <w:rsid w:val="005102F9"/>
    <w:rsid w:val="0051306D"/>
    <w:rsid w:val="00513695"/>
    <w:rsid w:val="00554BA7"/>
    <w:rsid w:val="00572E19"/>
    <w:rsid w:val="005A51B9"/>
    <w:rsid w:val="005F42BF"/>
    <w:rsid w:val="0060536C"/>
    <w:rsid w:val="0061130A"/>
    <w:rsid w:val="00621A08"/>
    <w:rsid w:val="00632ABF"/>
    <w:rsid w:val="006368DB"/>
    <w:rsid w:val="006756D1"/>
    <w:rsid w:val="006769F5"/>
    <w:rsid w:val="006A4F5B"/>
    <w:rsid w:val="006B6B33"/>
    <w:rsid w:val="006D1C9E"/>
    <w:rsid w:val="006F4DAA"/>
    <w:rsid w:val="006F72B5"/>
    <w:rsid w:val="00701335"/>
    <w:rsid w:val="00736362"/>
    <w:rsid w:val="00745138"/>
    <w:rsid w:val="00771E48"/>
    <w:rsid w:val="007B0025"/>
    <w:rsid w:val="007B4BB3"/>
    <w:rsid w:val="007C42D7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6480B"/>
    <w:rsid w:val="00866224"/>
    <w:rsid w:val="00870A0A"/>
    <w:rsid w:val="00884D8E"/>
    <w:rsid w:val="00894B37"/>
    <w:rsid w:val="008961E5"/>
    <w:rsid w:val="008B4705"/>
    <w:rsid w:val="008B51E5"/>
    <w:rsid w:val="008F6C87"/>
    <w:rsid w:val="0091729B"/>
    <w:rsid w:val="00917716"/>
    <w:rsid w:val="00957DF7"/>
    <w:rsid w:val="00963BED"/>
    <w:rsid w:val="00987DB3"/>
    <w:rsid w:val="00994ADB"/>
    <w:rsid w:val="009A1E58"/>
    <w:rsid w:val="009A7018"/>
    <w:rsid w:val="009E658C"/>
    <w:rsid w:val="009F2736"/>
    <w:rsid w:val="009F3A43"/>
    <w:rsid w:val="00A06745"/>
    <w:rsid w:val="00A112F1"/>
    <w:rsid w:val="00AA2FAB"/>
    <w:rsid w:val="00AA601A"/>
    <w:rsid w:val="00AB2F4B"/>
    <w:rsid w:val="00AB3817"/>
    <w:rsid w:val="00AB7271"/>
    <w:rsid w:val="00AC7FB0"/>
    <w:rsid w:val="00AD2351"/>
    <w:rsid w:val="00AD7734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50732"/>
    <w:rsid w:val="00B6068C"/>
    <w:rsid w:val="00B655AA"/>
    <w:rsid w:val="00BC3F59"/>
    <w:rsid w:val="00BE0895"/>
    <w:rsid w:val="00C011E3"/>
    <w:rsid w:val="00C114A6"/>
    <w:rsid w:val="00C14786"/>
    <w:rsid w:val="00C2425B"/>
    <w:rsid w:val="00C34119"/>
    <w:rsid w:val="00C42EC7"/>
    <w:rsid w:val="00C45FC9"/>
    <w:rsid w:val="00C67248"/>
    <w:rsid w:val="00C67411"/>
    <w:rsid w:val="00C9290F"/>
    <w:rsid w:val="00C95ABA"/>
    <w:rsid w:val="00CC0585"/>
    <w:rsid w:val="00CE4ABA"/>
    <w:rsid w:val="00CF54C8"/>
    <w:rsid w:val="00D03A8D"/>
    <w:rsid w:val="00D054AE"/>
    <w:rsid w:val="00D07735"/>
    <w:rsid w:val="00D543AC"/>
    <w:rsid w:val="00D57315"/>
    <w:rsid w:val="00D7591C"/>
    <w:rsid w:val="00DC2FEF"/>
    <w:rsid w:val="00DC69AC"/>
    <w:rsid w:val="00E00F2F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B2A09"/>
    <w:rsid w:val="00EC0E06"/>
    <w:rsid w:val="00ED65F1"/>
    <w:rsid w:val="00EE3536"/>
    <w:rsid w:val="00EE6AC1"/>
    <w:rsid w:val="00F009E8"/>
    <w:rsid w:val="00F26DC7"/>
    <w:rsid w:val="00F31155"/>
    <w:rsid w:val="00F54E65"/>
    <w:rsid w:val="00F612E5"/>
    <w:rsid w:val="00F65DE6"/>
    <w:rsid w:val="00FB0409"/>
    <w:rsid w:val="00FB1B00"/>
    <w:rsid w:val="00FD263B"/>
    <w:rsid w:val="00FD2CF5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24D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E24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8982-4EB2-4E10-83F6-70EAE21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ренок Е.В.</cp:lastModifiedBy>
  <cp:revision>10</cp:revision>
  <cp:lastPrinted>2020-08-12T12:44:00Z</cp:lastPrinted>
  <dcterms:created xsi:type="dcterms:W3CDTF">2021-03-03T06:49:00Z</dcterms:created>
  <dcterms:modified xsi:type="dcterms:W3CDTF">2021-06-02T11:50:00Z</dcterms:modified>
</cp:coreProperties>
</file>